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GUERRA  HURTADO  SL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ILLESCAS 98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88006333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24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26816124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PUB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co2 2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96810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5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142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1298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1277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4041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0939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